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4B129" w14:textId="6601E4A1" w:rsidR="00503C5E" w:rsidRPr="003774A2" w:rsidRDefault="00C46971" w:rsidP="009B23B6">
      <w:pPr>
        <w:spacing w:after="0"/>
        <w:rPr>
          <w:sz w:val="8"/>
          <w:szCs w:val="8"/>
        </w:rPr>
      </w:pPr>
      <w:r w:rsidRPr="009224A7">
        <w:rPr>
          <w:sz w:val="6"/>
          <w:szCs w:val="6"/>
        </w:rPr>
        <w:tab/>
      </w:r>
    </w:p>
    <w:tbl>
      <w:tblPr>
        <w:tblStyle w:val="Tabellenraster"/>
        <w:tblW w:w="1083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B17D90" w:rsidRPr="00EC7235" w14:paraId="0F3B73BF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5B886D6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BD984E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6E7888E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129DA3F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54D296D9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DF1E690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548657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56A45B9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1F60FE5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7CC696E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6AE3751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0A40EB" w14:textId="6EAB24C3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858F2A1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760E3D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7EB1E2E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F1809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5374D10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594390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4016472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775FDF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3B33A1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C84B1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EDBF20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E03EE0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F273C2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B17D90" w:rsidRPr="00EC7235" w14:paraId="2268DCB6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41614B6C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C9755DC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109B46A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FF32148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37C1B961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DF19E8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C5F4B2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D3C56F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5A6E979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F57AF7C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D73AD8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757B9E" w14:textId="548CED2D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B358D92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084DB88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0BFB711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DEF518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5A607B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D82B70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9B740A3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376B08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4B639C2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D2A30B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A1085F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EFDED9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F10CBD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200F2F93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2BE7F14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C2035B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AB9902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BDC574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F0D054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19131E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A33C64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F4A727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615973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557197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79713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2F9AD5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7BB25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75248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07D52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88AE7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D0D6E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59972F5" w14:textId="19D47673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ADBDA2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4DBA8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3F9A04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87092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97707F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787C2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74072B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7E6C7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13E6B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872AB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7E6A5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C2B74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1FD8AD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C50DF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0B6643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030ADB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84FD6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6F9390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20E5C2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F2E38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B17D90" w:rsidRPr="00EC7235" w14:paraId="024628E0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110FA20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FC78D3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01ADACA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EC51133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38A68BD5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84F36A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76D96A2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2389BFE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A99EEC9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6A55C2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1490DCE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F3D723D" w14:textId="14D1D79B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4D97FB2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04990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15DE03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6F6683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7F41E03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3043D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401BB0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70F81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472B3F0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6DE3A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06B726C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117B2B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25E99F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B17D90" w:rsidRPr="00EC7235" w14:paraId="7B91E431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4413C27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5191013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48A52EB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99BFA1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6A9D32B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C171107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91FACDC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F37446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7C4DDB8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67ACEEF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B0D8E5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91CB6D" w14:textId="7AA37006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8B78EFF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F59F5C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181090E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4508B8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E01E34D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79E7B4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58C0F62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36E48B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DF13B79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838120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5074676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270E03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52585FC" w14:textId="77777777" w:rsidR="00B17D90" w:rsidRPr="00EC7235" w:rsidRDefault="00B17D9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4C09B8AF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26EC2F3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DDC8E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1585FB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65C2C1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9156FC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66E59A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271F0C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82FA47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6C63C3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008D3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635D67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A714D2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A9944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FAB449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72F6A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D6D151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35B79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CCE3A6B" w14:textId="021B6D1E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A3DD6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F71C40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A7969C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DBC43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0046D4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E0B56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9AFE6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1E05F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D8959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EEF9F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BF9A46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325959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3E8408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FF8AB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979D0B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480F5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8030F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E2BFA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DF6C1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B439DC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A90899" w:rsidRPr="00EC7235" w14:paraId="7273CE2B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6D8BB3D3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37E93A6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0D45F165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F4A6F9B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5830D27C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407C52C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8DD242D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6C19149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315AFE3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097FB2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439FF31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E68421" w14:textId="34D115B1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3743086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764CB0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2518252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C016BF1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BAEEE67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0FCAE7A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41BCA2F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9285A78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B2EF210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3093319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90A8A18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607E4E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556EAA1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A90899" w:rsidRPr="00EC7235" w14:paraId="3D0D8070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616CE254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9338C14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25A9E0CF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1223C0C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1B7E21B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669CA31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265CA37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60B7D7D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6EF8165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D4406A3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4EC44FC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C3A2B4" w14:textId="4FFFD71D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FC56324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27944D4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DDFB1A0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AE398B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36655D1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F704F8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8DB4248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8AC616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8BDE855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86F9FE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98DD38A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0F95F00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83E674A" w14:textId="77777777" w:rsidR="00A90899" w:rsidRPr="00EC7235" w:rsidRDefault="00A90899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15622A7C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4A051A8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0D6D48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CA5119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39FDA8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68FCB6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57C18F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4D7C6E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4F664B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B8256F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24EE1B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73665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CE588C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BD62C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884663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52C6C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A0252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4ED97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BEC5E7" w14:textId="171F3C09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7BAFC3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6BC1B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F4937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C9A58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E0047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B17E33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75296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FC1F52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E70E3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18680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5AF86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CF7916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92196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E536F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7B9F6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9F89F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F7D78B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8CDB1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5BE270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EBDBF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6B6184" w:rsidRPr="00EC7235" w14:paraId="68CAB9FB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3698C1F1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D5517B0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4C659694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04E8A79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31A4C58B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93B2CAE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FC8C6A0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78A5CB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2B5ABEB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E91312E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E02E0BF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48A5EE" w14:textId="7FFAA7C3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573BE78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45EF4FB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2EBD6BE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C9A11EA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6FBBDDC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AF9AC1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52D864B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85BFFE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E136895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9FF73E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BB9CCBB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F01CE5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4721CE1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6B6184" w:rsidRPr="00EC7235" w14:paraId="042B8D5A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7331CF53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8EB85C2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1FB19B83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BA7C448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2889C835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8D26F32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2A42067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7BF086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2408B29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279D6E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F936532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74CC8FA" w14:textId="5F74D16E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50516AC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F43A837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90ABC9D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BF285FC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B5EFB92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5E5E29D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0352C23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2EB3154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4283C40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69C4A20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AA257C8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10E5238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1A1B864" w14:textId="77777777" w:rsidR="006B6184" w:rsidRPr="00EC7235" w:rsidRDefault="006B6184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5F4993EA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15DA71F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851DF8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7F901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6C0515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AFD0D9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8FFEA7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CD1E9E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C0768F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3526CA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1E05F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D8F99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EC6D5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52BD87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E1BD44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CAB5E1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4672D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F834A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AFDEE5" w14:textId="749DE8C8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06D3A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F28D0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1A0E5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A487D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8FCA02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987F4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57F72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B2432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9C705C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35C8F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16B502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CEE7FE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4AE4A7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6B86E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2242C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697D0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BEE451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EDE65F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4FB8FE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CB4CA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6AE7FBB3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6854BB3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59F7E4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0AD7477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FDDD0E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6C10165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036A8E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5D5B23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222187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C45F3D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2A90A7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1F0796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D4F3DE" w14:textId="15087EAD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5374B6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552A6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C443DF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109D59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69BDAE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28F1B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B152CB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661AA7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DA91D4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D5110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315DAE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87A78F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6147C0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0304EB29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5B2FE4B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766C56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18E15A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2E10E1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1FE941C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28DA71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D09C57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AE9178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7E55E2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55A0E4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630A52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07A1948" w14:textId="016F4EDA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4BA6D6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04E8E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939B77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404D9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912EF2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66E9E1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D3C015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20B8D3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A27E5E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7AC28C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6022E5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CB881E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FBE4FB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3143892B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6EBE48E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4FFAAE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F4D0AF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9AA301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102FEE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AFAA28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C39625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07D987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D4EDB6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43036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6E5BD1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92EF5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F3F4D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304534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FB211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8300F9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4C035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D41212" w14:textId="333D0DED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0C5DEB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1FD990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E3674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6FDACD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DC87B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4FB95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8554F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19107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9ABBB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2044A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DF7A1F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00CBFD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4288FC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204B5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F7FD9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CC926C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E2A49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0D058E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F00E1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5905E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21B80791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0B973CC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40320E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F7380D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D22783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78EEED7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1188FA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055351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E22A8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A27360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D4FCF9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EA494F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32BDA7" w14:textId="272918AE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785CB5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D5D67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AA737D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C1719C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025809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C2A3E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54BCF3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5A664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F621E2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2AF0C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6DB247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0137F1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B1DCFC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19151991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23C1D12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D80CFE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F3D95A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8A2F63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463408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EAF646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8B6ABC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2E82DD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99BEC1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DBC29A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B84CEA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B266DE" w14:textId="3AF2B133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F317F9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F90B2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71D19E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277185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FEC811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21B04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281980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0B0F72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385089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A804B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196BC3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EC08F7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86A178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762AD3A3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598297D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2079D2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9247B5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79BBB5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C6E5B7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0B77E7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A7B182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F5AA59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38ED99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A3E198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B65EED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887AA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ED7577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43BD3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BF7F7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088C0F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078D2D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5F459A" w14:textId="00F92122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6FE138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4072D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83916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56E05B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8DD390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E0D62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8524B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DF167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6DA8B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EEA4B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B31BC5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13814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52ECE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5887E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C63A01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0131C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DE70C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99A74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2B3745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81DDE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45B9D9B4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55C35BC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2A5423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399D5D6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51650D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449F63C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1C4450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8A19A4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A9017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59DBC4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4DA45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3F6383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BADDEA" w14:textId="663E6D5B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C5CD00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A67BE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032703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A087F2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732A53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CF8D2D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983B2A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C68A58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862351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9B147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E65F54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7F571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6102DC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283084CF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3D952A6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E87B48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3DCA230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EAF9EC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480C4F3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B49070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2C9D8A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48955D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D1A37E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DEB72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EC9FE6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0402D9" w14:textId="17D76F00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644890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4AE82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C3E508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DA4BDD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8F0972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0E3F20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0DC521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44DDF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F67513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A479C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33E414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65B32A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E0A321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0B0FD3B0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6863B49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414ECC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1CDB21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B36F87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6E7100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95F913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254058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C64548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00B5BA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C8717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B47FA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991D25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3FB8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99EEFA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15D582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0A97C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A8D087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26D39BB" w14:textId="6630D5F5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34C9A9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D4778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DF9CDC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359434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2770D2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3F7B0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5EFBA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E82BA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DDF692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D2D66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79608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78ECC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20E1B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A81002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1EEBE1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004D5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A4685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4381A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D10E4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21C846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7E31657B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0F7F8FC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BBA903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7266E3E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0430A0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499631D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203E3E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13EF41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725D89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78A5E2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24BC7D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C43D27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601AC76" w14:textId="0F8AD616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EBC78D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755B8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E75BBC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5B1110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141201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A786D9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B9DDEE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27D71F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3F2F13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A1DCE0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3D1E40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625581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44D8D4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195E7990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07AE948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F85F10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324C458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3136E2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43CDE96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D8057D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0F828A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B3BE09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D763F4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C66866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B71B97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50C7F1C" w14:textId="30ED520E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F3F36D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287C0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5B01A0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FE423A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AEB7D3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2E7B9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013CCE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A8ACF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56FC57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F7098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474049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E1785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FBD39C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34E2DFA1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586A53D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2203B3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98CCFC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A0CBA0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5486A4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6218B7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FF1440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5CC9A7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54F794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EDCBF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B70E7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6B29A2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CCFFF5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2828EA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A7A0C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ACF620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C8D4F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F0BD26" w14:textId="74E567B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95386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DA1292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AB461F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51ED4F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DCBD0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4BAEE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8177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DB3A6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95BF90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86D4E3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45DA70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7DDDA3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09309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C991A8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9C279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9A8285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3218DC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94970F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7EE9B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CD8668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725D3519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569CBCE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607A8C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622C918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2D8D57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4A2FB2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B8ADEC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84DAD1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6F74F6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F91EFF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AFEC9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66F141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614BED" w14:textId="769FAAF9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450127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EE0FC3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2E2C6F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F6C40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83F6B0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3FA6C5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69C551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79142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3C9AB8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C5F3B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3ED10E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AEA17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4A03D5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577B8F4D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1169B29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EF6232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59487B5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CAFF3A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1CCD341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7534A2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D6771C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856E1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356F08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5602F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C27943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7FD7C89" w14:textId="4E624CC2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9D5247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0E5B49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63259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A6D87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818FBF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8850B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1F4988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F8BD79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1E86D8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CBDDE8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87665E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312FD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D300D5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3D07A845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3A3563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D3BC51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906017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674005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B3DBA9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A2CC49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27DDCF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192FE5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F335CA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76CDA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BD89F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61B47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5467B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E1B72F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E16D41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CD236B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AD261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78A55A6" w14:textId="056E688A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049BE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DD6AD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57D0D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F34D5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0EB449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CB35F5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5CC06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94E13A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35588A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3690A9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FC765F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9EC5C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15A34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26BC8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1B750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B65CCF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75BCE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DCF6B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DF1633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077BFD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35A3F3F8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4EFD5FF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9582F3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7F41F7F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0D23DC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F65ADE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ACCFA9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01680EE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5D163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F3F61F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9D2D5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CF8F39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B4819E" w14:textId="489AFD6C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EC3F5B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B792F4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32DB63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B3BB8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2D9E230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C72A1B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9A4795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5CEE64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6E6C9C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D6F68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470C6D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588286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595247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9D76D1" w:rsidRPr="00EC7235" w14:paraId="0DB46A94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5C64B636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EAF2A95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6C8DCD2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7045A4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6BED8C3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328265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7CB66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6F6C9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762FC33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71FD0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8AFEAC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9327625" w14:textId="75A511FC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984D7C2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85610AF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797CCC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98D18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65FC22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2A8CC5A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877C29D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71D94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C2A170C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C2EDB7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85C9959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373A4E1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70609D8" w14:textId="77777777" w:rsidR="009D76D1" w:rsidRPr="00EC7235" w:rsidRDefault="009D76D1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50B1FBC6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5D6971B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13BDA3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030137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F6712F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04EA48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40ACE5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D9AF71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D06D1A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9A5BD6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5FC1B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96F38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09536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D1ED6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8CE4A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2DA86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A22BF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F81C3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E7CA30D" w14:textId="6FCDD1D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88162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C65CF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5EA1DB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81E99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EB1B0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79895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97346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1C27D8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55A42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86D09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FD370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35D3C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00A3BE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3A8F93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6C925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36B64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FC5F5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E295B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496C37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6D6276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F25F88" w:rsidRPr="00EC7235" w14:paraId="198C063E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4EBB6E82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78B4AD8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479CC8D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FA90A52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1CC2707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001EC72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2CDA0BA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59BAE8C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9B72C02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200E7D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AE3DDDF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10CE306" w14:textId="5A60492B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DB7672F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FFE6663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19E04C0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28E1C3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B4B63A5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63A7ADB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C07B613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E0D35D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5D7323A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BAEB669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1E7E2A1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7EE1035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24FC6D8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F25F88" w:rsidRPr="00EC7235" w14:paraId="37B803C4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1F5EEAB3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75E9C5D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DF7942E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DFCB3DB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66AB3281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0BD7FAB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9C1A5A5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4FC7CFD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ABD7147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0AF7E7E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4E061F4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50FDC9" w14:textId="52C39964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3E3612E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513EE24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AA59574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D63357E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7CEE092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8A09A4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DB7A1AF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8C27B5B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101F6E7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69B491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8A25EA2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8152E90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2378A0D" w14:textId="77777777" w:rsidR="00F25F88" w:rsidRPr="00EC7235" w:rsidRDefault="00F25F88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74E31657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2975576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5A63AF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5320DC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C4817B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4C186D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F5EC00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0F9587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8C355C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8BE5B8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9CA444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A92EF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87C23F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D7C408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2C347D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A6E42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8CAF0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67901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234BC0" w14:textId="1F1A9234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1DE50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E84D6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EE5F0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C094F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3209B0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E7612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B88308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BA669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FF581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E3805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3C03BF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0CA285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67A336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12A6D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96AD2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7E0D2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4CB9CC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249A78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EACB2D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255E94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E16D7" w:rsidRPr="00EC7235" w14:paraId="788E4BA4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287E8227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853D74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3243C0BB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C459F7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191485E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3628966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EB9DC16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3D30B4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F3218EF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F37A3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A429F6A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F86805" w14:textId="750F627F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E426B5A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51D3516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2DA3F19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B36E10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66F8F65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DD11B3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C0B84AC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0ED6F9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D059A9F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09815E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121A7F2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34AFBB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F9D81EE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E16D7" w:rsidRPr="00EC7235" w14:paraId="28B30382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376A410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24C9F6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FD15D8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DFE1A80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411A3EDE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6EA950E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D19C68C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E29046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D0E31FF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A108A3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B2F1C7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A1CA48F" w14:textId="18EA9A53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A361A0C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91F86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4D4D247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93B6B4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0F369C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2DE3F0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B9BAD20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4D842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1BE02DE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80E53A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4DB014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0CDCA6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D22520F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7F9298B5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769A680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C9560D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9B09D2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788B4F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293F1A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0AA5FE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32CBD6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66C39D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0F3EA4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870C68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7DA74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870E0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C322E7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C2C36E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7425EC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3B010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EB096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AA3A310" w14:textId="59632764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2B3932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E20053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D742F7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D4D11E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0B50E4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F0C20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51893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20B20E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F966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DE2F0E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63F98A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0D0A30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0BF5C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E094C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B8988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BFF45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0CA4A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914D98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EAFC6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E27AE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2A7163" w:rsidRPr="00EC7235" w14:paraId="56BB39AF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36B0A635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1E50C6E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0AA81133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CA886C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7AFA530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860E13B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EE8B91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1187CA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F774D83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E5636B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98BB69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944824" w14:textId="12D4D212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DEAEF8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F2ED52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35E44F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287AD0A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98C0BF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B49903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194D087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5108869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7B9ADDF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94FF6F6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2AB41DC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F0A677E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29A5BA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2A7163" w:rsidRPr="00EC7235" w14:paraId="1BD48100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21B913B4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435A1E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3821E5BC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77724DB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6D23C108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FB135D0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0449B52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3076823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2EB8197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FD7645B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4A51A65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F0B93A" w14:textId="4FE94FBE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1201C44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E9582F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B69B7F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C46F3B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078F0A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B3FC52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C53DF6D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AF1EF5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1AC4B3C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9CF4311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0DBF317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09ACE4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4AAE9B4" w14:textId="77777777" w:rsidR="000E16D7" w:rsidRPr="00EC7235" w:rsidRDefault="000E16D7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101C4BCA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426591F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D9DE76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DC3547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98CA20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3312BA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065881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222476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819EF9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60A58E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600EA2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C23FD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CA033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FEA40B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C2010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5AF35B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DABF60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FAA66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0A8139" w14:textId="0CF25D86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30C4C4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D6770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3A1862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A4C75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A7F901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AC7027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FB5853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C452A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3A3385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7B453F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07059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6DAB2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4AB27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2ADF9F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5A638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1A9D94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00AC4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0DE81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31FC2C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80E69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7A1E72CB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5CC1DB7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40D5DD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91AF4A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A2857E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52CE740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544F97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2DC980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3C0FD0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09BB08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D0D92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AB0863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9B1092" w14:textId="52CFD879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24E959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CCDC2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2FAF51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998FC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103CBE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9B351F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1A04FE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261BD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75F08F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3E7490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876003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1F3767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35AB6A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32E74E46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542A313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1AE48A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548D3BC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93A9CE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B2BFAC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1416D9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B06AA2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9B98A4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C78FB7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853E73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8BAD52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9DA9AA" w14:textId="311A4AF8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F0C7C8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1365F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169FBF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F4AFC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1BBFB3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3A24DF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768E1C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DA9F5D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94E9CD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E3B13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1AC087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FCDBED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349D7C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47B1CAC1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6EB2A5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688CEE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977583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27F914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2F4B76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12C616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EA2743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951DFE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507A43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343E9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528B9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C2CE9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7B6F6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36CF33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5BB857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5FCAD3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708E10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98E797D" w14:textId="128FF078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D78E1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D72245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E8718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658E93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F6D4C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74D467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95D06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067B7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6007E5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BFC922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3807A6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2E481C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353B0A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CAB8AD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BFB4EF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10AB2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81C53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A77999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94CCC3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43376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275A3375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6E5E586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4737CD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367E9F0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2A811D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910806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91AD53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0B27A5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0C9A1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A53308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47A172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410BD2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7E106C3" w14:textId="6AAD43D9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6F739B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6CF2F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D851C0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68FE8D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B2FC9F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65125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188FC2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3D385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67C4C4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985FDA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23E997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691EB4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A70E05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7C0CDE62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7EE42C4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2835CC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1DA26E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913617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7F9AEB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0B18BB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F9AE33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0C77A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49DE40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427BB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7E889F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CB6BBB" w14:textId="6135CC39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A384A9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C922E3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3744A9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5D9D1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ED9143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E9049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15C360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9916AA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697F76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FACBD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530270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355F83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4F0918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6A740C08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14BC41B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532343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20B06C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C104C2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847173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A51792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2A1E2D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789821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14FA61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A360A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BFA53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32BBF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621CE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FFB441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6F604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CCE23E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64F50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43CB54" w14:textId="5F027C3C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2DC25C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2A1984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5BF85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F52266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D98E5C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DB32C4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DB7643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8D189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F5BE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A316A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3A7DA4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6DEB0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8DF24F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9A105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72AAB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20BC35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509A9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46A9F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CF2EA7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E1944E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5EA47FE2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3CABC60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4D99BC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7BA0231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96EE65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77C878F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0D5914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8F091E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01AEC5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AFA901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75DF4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B8795A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5311384" w14:textId="251897E3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2F1B0B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D1416E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EAA08A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C1B916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F4CE9D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4B2A5C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EB5BD8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349B0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C25263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838B29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5CA7FF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49B02D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85637B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1F9EFF3F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6EDEC2F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2EA2B8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8AFC0B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98213F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2EEB797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AA0C8B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B1751E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8AF37F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E2EAA0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F3E3D0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378BD2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F63A2C4" w14:textId="5B847491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F8160B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69014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5CAB1A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0DE59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A802AE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1FAEC7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0C8A83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EB658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081653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F149FE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1E976F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486D51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99DA3B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71FDAE6A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31B2E43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6E9BAA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FAAFDC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DD7667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B8361A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A47711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1CA0BD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F362A4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C019FF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562B85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74609B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4EF88D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461BEB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DED3D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372AD8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177477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6085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7FD8801" w14:textId="49FDA99B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577E2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8F9EA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FC6F3A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7EB00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33CC4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73030B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CA62A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537901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F9F79A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40AD77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F86A8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B1BEB1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9171C6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6A9CB9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AF3A1A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8DD9E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FECBF4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73745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42199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DDCC9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5D2D0BB7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581E03B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281C83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4BFA9E3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8952F8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516A856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E8CE1A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657A969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EF401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7ED080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5A337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594375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ADFF053" w14:textId="48F762C0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17E1F7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8A8E8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B9892D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746ED1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3BC9CB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D53D4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928FBE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45551F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4AA5DD5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29ECB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CCFFFD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296122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09C747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2A7DA202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1239455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A26443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611629F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2A53B9C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5AEB51E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0B1EBE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A43AEC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9606A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1DA08B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8D597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422D6B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B7CB66D" w14:textId="321BEB69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EEE65D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AC5A35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08598E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0474EA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225B3E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B73339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6F583D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3D0825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E16D1B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C77748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9FD44A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43EA7F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90A481F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32D174A9" w14:textId="77777777" w:rsidTr="00842DD6">
        <w:trPr>
          <w:cantSplit/>
          <w:trHeight w:hRule="exact" w:val="284"/>
        </w:trPr>
        <w:tc>
          <w:tcPr>
            <w:tcW w:w="285" w:type="dxa"/>
            <w:vAlign w:val="center"/>
          </w:tcPr>
          <w:p w14:paraId="30BCEAE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A8CD1B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756815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CABFBD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CE8FA6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0DC6F6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3ABB99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DFB752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2CB165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24DD0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5400BB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50E51D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6636D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95397F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6FAF81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50B634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109D70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0EBFF4B" w14:textId="7793ED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8ADC70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B9F94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9D753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DA7414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7F5F3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756DF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5088F8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476C5A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B892D1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93F02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E6FBF8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12CDC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C6DD05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BDE938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CDF6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C7F64B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E48635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18527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22109E7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85DF3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29F2BE2A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354798A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6B874D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1C535E3E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45533FF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E481A1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F1DCB3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EC3C51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76D85D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10F3B0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57D60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5AB870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4BFC2B1" w14:textId="718C126B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BF6426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5EABC9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2701B2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1CF26C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91F5E9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37CC97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9C4070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04E474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8AA7645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87F09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035C035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BF7E40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C2C48D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07663A" w:rsidRPr="00EC7235" w14:paraId="51DB515F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2EBF628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F32DE5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2AA90A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47D319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47DF8B8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5F9799C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21CB81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CF3CB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F70246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C3089E3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6BF217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AC1A223" w14:textId="406751EF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001BBA4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D887C0A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50A899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04E412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36819D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B36CAD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0FCD7EB2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9823640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92C01A1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84775E6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D38C517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5EDCCDB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43CF6F8" w14:textId="77777777" w:rsidR="0007663A" w:rsidRPr="00EC7235" w:rsidRDefault="0007663A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5E532B" w:rsidRPr="00EC7235" w14:paraId="1CFAA7A3" w14:textId="77777777" w:rsidTr="00842DD6">
        <w:trPr>
          <w:cantSplit/>
          <w:trHeight w:val="284"/>
        </w:trPr>
        <w:tc>
          <w:tcPr>
            <w:tcW w:w="285" w:type="dxa"/>
            <w:vAlign w:val="center"/>
          </w:tcPr>
          <w:p w14:paraId="65CD9C1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BE97AB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714A074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D5C7F4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08B60F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E12E67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61FAF0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7889AE0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4E61543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9CA999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C71E43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4C964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2CFCA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E55F9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7921F38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BC4739F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E34D30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A947128" w14:textId="7D74357C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BC5CF9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EB8C4D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11636949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DCAC39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6BEB99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DE3D7F5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8E0D1FB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3E46D5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D427BD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A94CE0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9B0B8D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B0B35A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4DD5EF6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90BFFC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3B21FE5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2280B21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53FC68E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AB12010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27BDA2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7A2D60D" w14:textId="77777777" w:rsidR="000F57C0" w:rsidRPr="00EC7235" w:rsidRDefault="000F57C0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184A4C" w:rsidRPr="00EC7235" w14:paraId="3686DFEB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 w:val="restart"/>
            <w:vAlign w:val="center"/>
          </w:tcPr>
          <w:p w14:paraId="63002583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17ABFF17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27ED6405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5922CC3C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1561B28C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600B6572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740C944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B75F8C4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B17A13F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491E3AC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36A3BE6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F1CF922" w14:textId="7B908C7B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3F53BFED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AF6C416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58A098B8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40FA8CE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D63CD44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8C6662B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8B24EDF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B8895D4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7CA15D5C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55879446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3F6C5F8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D156713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23B6CA98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</w:tr>
      <w:tr w:rsidR="00184A4C" w:rsidRPr="00EC7235" w14:paraId="118CC1B4" w14:textId="77777777" w:rsidTr="00842DD6">
        <w:trPr>
          <w:cantSplit/>
          <w:trHeight w:hRule="exact" w:val="284"/>
        </w:trPr>
        <w:tc>
          <w:tcPr>
            <w:tcW w:w="570" w:type="dxa"/>
            <w:gridSpan w:val="2"/>
            <w:vMerge/>
            <w:vAlign w:val="center"/>
          </w:tcPr>
          <w:p w14:paraId="5F4907EE" w14:textId="77777777" w:rsidR="00184A4C" w:rsidRPr="00EC7235" w:rsidRDefault="00184A4C" w:rsidP="00731415">
            <w:pPr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FC213CD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3E723AC5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3F457C45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628E59AD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5" w:type="dxa"/>
            <w:vAlign w:val="center"/>
          </w:tcPr>
          <w:p w14:paraId="0A132009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E8A37B8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78871CC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232BF42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FE0192D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4F015EC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65E96D1F" w14:textId="4D88D214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A0D60B1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2E432A0A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4AB47765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855307E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6359ACEE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024C1E33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59EBACB5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14D7D03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251A0C65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735A4BA4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3949529D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14:paraId="4CF3131F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17577769" w14:textId="77777777" w:rsidR="00184A4C" w:rsidRPr="00EC7235" w:rsidRDefault="00184A4C" w:rsidP="005C3388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23374B4" w14:textId="77777777" w:rsidR="00503C5E" w:rsidRPr="00503C5E" w:rsidRDefault="00503C5E" w:rsidP="00CF6A4A">
      <w:pPr>
        <w:spacing w:after="0"/>
        <w:rPr>
          <w:sz w:val="10"/>
          <w:szCs w:val="10"/>
        </w:rPr>
      </w:pPr>
    </w:p>
    <w:sectPr w:rsidR="00503C5E" w:rsidRPr="00503C5E" w:rsidSect="00880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2" w:right="510" w:bottom="346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6617" w14:textId="77777777" w:rsidR="00AE2346" w:rsidRDefault="00AE2346" w:rsidP="009B23B6">
      <w:pPr>
        <w:spacing w:after="0" w:line="240" w:lineRule="auto"/>
      </w:pPr>
      <w:r>
        <w:separator/>
      </w:r>
    </w:p>
  </w:endnote>
  <w:endnote w:type="continuationSeparator" w:id="0">
    <w:p w14:paraId="50131695" w14:textId="77777777" w:rsidR="00AE2346" w:rsidRDefault="00AE2346" w:rsidP="009B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AB32" w14:textId="77777777" w:rsidR="007A099F" w:rsidRDefault="007A0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A4F4" w14:textId="77777777" w:rsidR="007A099F" w:rsidRDefault="007A09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686E" w14:textId="77777777" w:rsidR="007A099F" w:rsidRDefault="007A0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C063" w14:textId="77777777" w:rsidR="00AE2346" w:rsidRDefault="00AE2346" w:rsidP="009B23B6">
      <w:pPr>
        <w:spacing w:after="0" w:line="240" w:lineRule="auto"/>
      </w:pPr>
      <w:r>
        <w:separator/>
      </w:r>
    </w:p>
  </w:footnote>
  <w:footnote w:type="continuationSeparator" w:id="0">
    <w:p w14:paraId="714327D4" w14:textId="77777777" w:rsidR="00AE2346" w:rsidRDefault="00AE2346" w:rsidP="009B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BF44" w14:textId="26CE3DAD" w:rsidR="00D81519" w:rsidRDefault="00261EEE">
    <w:pPr>
      <w:pStyle w:val="Kopfzeile"/>
    </w:pPr>
    <w:r>
      <w:rPr>
        <w:noProof/>
      </w:rPr>
      <w:pict w14:anchorId="5120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04907" o:spid="_x0000_s1110" type="#_x0000_t75" style="position:absolute;margin-left:0;margin-top:0;width:540.8pt;height:797.6pt;z-index:-251657216;mso-position-horizontal:center;mso-position-horizontal-relative:margin;mso-position-vertical:center;mso-position-vertical-relative:margin" o:allowincell="f">
          <v:imagedata r:id="rId1" o:title="Schablone 10 rund - Druck Bypass längs-gedr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941E" w14:textId="0432C7BC" w:rsidR="00D81519" w:rsidRPr="00574063" w:rsidRDefault="00261EEE" w:rsidP="00574063">
    <w:pPr>
      <w:pStyle w:val="Kopfzeile"/>
      <w:jc w:val="center"/>
      <w:rPr>
        <w:sz w:val="20"/>
        <w:szCs w:val="20"/>
      </w:rPr>
    </w:pPr>
    <w:r>
      <w:rPr>
        <w:noProof/>
        <w:color w:val="C00000"/>
        <w:sz w:val="20"/>
        <w:szCs w:val="20"/>
      </w:rPr>
      <w:pict w14:anchorId="2E069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04908" o:spid="_x0000_s1111" type="#_x0000_t75" style="position:absolute;left:0;text-align:left;margin-left:0;margin-top:0;width:540.8pt;height:797.6pt;z-index:-251656192;mso-position-horizontal:center;mso-position-horizontal-relative:margin;mso-position-vertical:center;mso-position-vertical-relative:margin" o:allowincell="f">
          <v:imagedata r:id="rId1" o:title="Schablone 10 rund - Druck Bypass längs-gedreht"/>
          <w10:wrap anchorx="margin" anchory="margin"/>
        </v:shape>
      </w:pict>
    </w:r>
    <w:r>
      <w:rPr>
        <w:color w:val="C00000"/>
        <w:sz w:val="20"/>
        <w:szCs w:val="20"/>
      </w:rPr>
      <w:t>Nach Beschriftung z</w:t>
    </w:r>
    <w:r w:rsidR="00574063" w:rsidRPr="00574063">
      <w:rPr>
        <w:color w:val="C00000"/>
        <w:sz w:val="20"/>
        <w:szCs w:val="20"/>
      </w:rPr>
      <w:t>um Drucken Wasserzeichen entfernen</w:t>
    </w:r>
    <w:r>
      <w:rPr>
        <w:color w:val="C00000"/>
        <w:sz w:val="20"/>
        <w:szCs w:val="20"/>
      </w:rPr>
      <w:t xml:space="preserve"> (Entwurf </w:t>
    </w:r>
    <w:r w:rsidRPr="00261EEE">
      <w:rPr>
        <w:color w:val="C00000"/>
        <w:sz w:val="20"/>
        <w:szCs w:val="20"/>
      </w:rPr>
      <w:sym w:font="Wingdings" w:char="F0E0"/>
    </w:r>
    <w:r>
      <w:rPr>
        <w:color w:val="C00000"/>
        <w:sz w:val="20"/>
        <w:szCs w:val="20"/>
      </w:rPr>
      <w:t xml:space="preserve"> Wasserzeichen</w:t>
    </w:r>
    <w:r w:rsidRPr="00261EEE">
      <w:rPr>
        <w:color w:val="C00000"/>
        <w:sz w:val="20"/>
        <w:szCs w:val="20"/>
      </w:rPr>
      <w:sym w:font="Wingdings" w:char="F0E0"/>
    </w:r>
    <w:r>
      <w:rPr>
        <w:color w:val="C00000"/>
        <w:sz w:val="20"/>
        <w:szCs w:val="20"/>
      </w:rPr>
      <w:t xml:space="preserve"> Wasserzeichen entfern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0B29" w14:textId="2028EB5B" w:rsidR="00D81519" w:rsidRDefault="00261EEE">
    <w:pPr>
      <w:pStyle w:val="Kopfzeile"/>
    </w:pPr>
    <w:r>
      <w:rPr>
        <w:noProof/>
      </w:rPr>
      <w:pict w14:anchorId="5CD9B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04906" o:spid="_x0000_s1109" type="#_x0000_t75" style="position:absolute;margin-left:0;margin-top:0;width:540.8pt;height:797.6pt;z-index:-251658240;mso-position-horizontal:center;mso-position-horizontal-relative:margin;mso-position-vertical:center;mso-position-vertical-relative:margin" o:allowincell="f">
          <v:imagedata r:id="rId1" o:title="Schablone 10 rund - Druck Bypass längs-gedreh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B6"/>
    <w:rsid w:val="0000201B"/>
    <w:rsid w:val="00003933"/>
    <w:rsid w:val="00027526"/>
    <w:rsid w:val="000612E5"/>
    <w:rsid w:val="00075B1E"/>
    <w:rsid w:val="0007663A"/>
    <w:rsid w:val="000851DF"/>
    <w:rsid w:val="0009798A"/>
    <w:rsid w:val="000A535F"/>
    <w:rsid w:val="000A57C3"/>
    <w:rsid w:val="000D3E48"/>
    <w:rsid w:val="000D3EBA"/>
    <w:rsid w:val="000E16D7"/>
    <w:rsid w:val="000F171A"/>
    <w:rsid w:val="000F57C0"/>
    <w:rsid w:val="000F5B68"/>
    <w:rsid w:val="00147F7B"/>
    <w:rsid w:val="0015579A"/>
    <w:rsid w:val="00162AF9"/>
    <w:rsid w:val="001710BF"/>
    <w:rsid w:val="00184A4C"/>
    <w:rsid w:val="00190A7F"/>
    <w:rsid w:val="001A606F"/>
    <w:rsid w:val="001A6A91"/>
    <w:rsid w:val="001A7F83"/>
    <w:rsid w:val="001D0AF4"/>
    <w:rsid w:val="002027F8"/>
    <w:rsid w:val="00252CF7"/>
    <w:rsid w:val="00261EEE"/>
    <w:rsid w:val="002676A8"/>
    <w:rsid w:val="0027494E"/>
    <w:rsid w:val="002A7163"/>
    <w:rsid w:val="002B344D"/>
    <w:rsid w:val="002C01DB"/>
    <w:rsid w:val="002D6F8E"/>
    <w:rsid w:val="002E4BB9"/>
    <w:rsid w:val="002F3EBB"/>
    <w:rsid w:val="00311FF2"/>
    <w:rsid w:val="00313271"/>
    <w:rsid w:val="00322979"/>
    <w:rsid w:val="003349F6"/>
    <w:rsid w:val="00343340"/>
    <w:rsid w:val="00346C59"/>
    <w:rsid w:val="00347320"/>
    <w:rsid w:val="00351B4C"/>
    <w:rsid w:val="00351E42"/>
    <w:rsid w:val="0035609B"/>
    <w:rsid w:val="00370D63"/>
    <w:rsid w:val="00372D7E"/>
    <w:rsid w:val="003774A2"/>
    <w:rsid w:val="003B5198"/>
    <w:rsid w:val="003D3100"/>
    <w:rsid w:val="003E5C3F"/>
    <w:rsid w:val="003F7D58"/>
    <w:rsid w:val="004421FC"/>
    <w:rsid w:val="00452F20"/>
    <w:rsid w:val="004547F0"/>
    <w:rsid w:val="00466B00"/>
    <w:rsid w:val="00476942"/>
    <w:rsid w:val="00481BBF"/>
    <w:rsid w:val="0049257A"/>
    <w:rsid w:val="00493039"/>
    <w:rsid w:val="00497328"/>
    <w:rsid w:val="004A1A3F"/>
    <w:rsid w:val="004C14BA"/>
    <w:rsid w:val="004C4547"/>
    <w:rsid w:val="004E19ED"/>
    <w:rsid w:val="004E3850"/>
    <w:rsid w:val="004F6C8D"/>
    <w:rsid w:val="00503C5E"/>
    <w:rsid w:val="00505AD5"/>
    <w:rsid w:val="00512884"/>
    <w:rsid w:val="0052171C"/>
    <w:rsid w:val="005472A7"/>
    <w:rsid w:val="0055180D"/>
    <w:rsid w:val="00552E77"/>
    <w:rsid w:val="00574063"/>
    <w:rsid w:val="00590C6E"/>
    <w:rsid w:val="005A2221"/>
    <w:rsid w:val="005A62BB"/>
    <w:rsid w:val="005B6FC0"/>
    <w:rsid w:val="005C2EF3"/>
    <w:rsid w:val="005C3388"/>
    <w:rsid w:val="005D1060"/>
    <w:rsid w:val="005E2817"/>
    <w:rsid w:val="005E532B"/>
    <w:rsid w:val="005F745A"/>
    <w:rsid w:val="0060325D"/>
    <w:rsid w:val="0062554E"/>
    <w:rsid w:val="00643351"/>
    <w:rsid w:val="0065096A"/>
    <w:rsid w:val="006607FB"/>
    <w:rsid w:val="00664ADC"/>
    <w:rsid w:val="00685DDC"/>
    <w:rsid w:val="006922E0"/>
    <w:rsid w:val="00696B1A"/>
    <w:rsid w:val="006A0678"/>
    <w:rsid w:val="006A17FC"/>
    <w:rsid w:val="006B2ACE"/>
    <w:rsid w:val="006B6184"/>
    <w:rsid w:val="006B6ACF"/>
    <w:rsid w:val="006C27D9"/>
    <w:rsid w:val="006D2E1B"/>
    <w:rsid w:val="006E5612"/>
    <w:rsid w:val="006E65E0"/>
    <w:rsid w:val="006F155F"/>
    <w:rsid w:val="007374F3"/>
    <w:rsid w:val="007433DA"/>
    <w:rsid w:val="007437C0"/>
    <w:rsid w:val="00751141"/>
    <w:rsid w:val="007562F7"/>
    <w:rsid w:val="0078606E"/>
    <w:rsid w:val="007A099F"/>
    <w:rsid w:val="007A0F71"/>
    <w:rsid w:val="007A59DA"/>
    <w:rsid w:val="007B2965"/>
    <w:rsid w:val="007C130E"/>
    <w:rsid w:val="007C7DB9"/>
    <w:rsid w:val="007D1E76"/>
    <w:rsid w:val="007E2A56"/>
    <w:rsid w:val="008121FD"/>
    <w:rsid w:val="00820E52"/>
    <w:rsid w:val="00842DD6"/>
    <w:rsid w:val="00846B1B"/>
    <w:rsid w:val="008673A1"/>
    <w:rsid w:val="00876907"/>
    <w:rsid w:val="00880A0B"/>
    <w:rsid w:val="0088754B"/>
    <w:rsid w:val="008C08C9"/>
    <w:rsid w:val="008C0970"/>
    <w:rsid w:val="008F6C12"/>
    <w:rsid w:val="00912124"/>
    <w:rsid w:val="009224A7"/>
    <w:rsid w:val="009258D3"/>
    <w:rsid w:val="009270DF"/>
    <w:rsid w:val="00931CC8"/>
    <w:rsid w:val="00946B10"/>
    <w:rsid w:val="00954D45"/>
    <w:rsid w:val="00955205"/>
    <w:rsid w:val="00985A08"/>
    <w:rsid w:val="009B15C8"/>
    <w:rsid w:val="009B23B6"/>
    <w:rsid w:val="009D4B7E"/>
    <w:rsid w:val="009D76D1"/>
    <w:rsid w:val="00A053CA"/>
    <w:rsid w:val="00A24E35"/>
    <w:rsid w:val="00A308E5"/>
    <w:rsid w:val="00A340B3"/>
    <w:rsid w:val="00A4398C"/>
    <w:rsid w:val="00A501AD"/>
    <w:rsid w:val="00A737B1"/>
    <w:rsid w:val="00A82F0E"/>
    <w:rsid w:val="00A90899"/>
    <w:rsid w:val="00A92DEB"/>
    <w:rsid w:val="00AB02A4"/>
    <w:rsid w:val="00AC0C95"/>
    <w:rsid w:val="00AE0132"/>
    <w:rsid w:val="00AE2346"/>
    <w:rsid w:val="00B05606"/>
    <w:rsid w:val="00B07128"/>
    <w:rsid w:val="00B139C9"/>
    <w:rsid w:val="00B17D90"/>
    <w:rsid w:val="00B3453C"/>
    <w:rsid w:val="00B471C8"/>
    <w:rsid w:val="00B616C5"/>
    <w:rsid w:val="00B77F8F"/>
    <w:rsid w:val="00B84EEE"/>
    <w:rsid w:val="00B87CF2"/>
    <w:rsid w:val="00BA3825"/>
    <w:rsid w:val="00BB777A"/>
    <w:rsid w:val="00BC16C7"/>
    <w:rsid w:val="00BC3C62"/>
    <w:rsid w:val="00BC46C8"/>
    <w:rsid w:val="00BD02BF"/>
    <w:rsid w:val="00BD76F9"/>
    <w:rsid w:val="00C02884"/>
    <w:rsid w:val="00C30050"/>
    <w:rsid w:val="00C33D13"/>
    <w:rsid w:val="00C46971"/>
    <w:rsid w:val="00C738EE"/>
    <w:rsid w:val="00C85A58"/>
    <w:rsid w:val="00CC2C00"/>
    <w:rsid w:val="00CD551A"/>
    <w:rsid w:val="00CF6A4A"/>
    <w:rsid w:val="00D060F4"/>
    <w:rsid w:val="00D3050B"/>
    <w:rsid w:val="00D453E1"/>
    <w:rsid w:val="00D6488F"/>
    <w:rsid w:val="00D72BB1"/>
    <w:rsid w:val="00D81519"/>
    <w:rsid w:val="00D82CE9"/>
    <w:rsid w:val="00DB4467"/>
    <w:rsid w:val="00DC5970"/>
    <w:rsid w:val="00DF7756"/>
    <w:rsid w:val="00E01359"/>
    <w:rsid w:val="00E37D09"/>
    <w:rsid w:val="00E37DEB"/>
    <w:rsid w:val="00E54518"/>
    <w:rsid w:val="00E876F5"/>
    <w:rsid w:val="00E96D91"/>
    <w:rsid w:val="00E972CA"/>
    <w:rsid w:val="00EB175C"/>
    <w:rsid w:val="00EC1351"/>
    <w:rsid w:val="00EC7235"/>
    <w:rsid w:val="00EE3CC8"/>
    <w:rsid w:val="00EE6FD1"/>
    <w:rsid w:val="00F25F88"/>
    <w:rsid w:val="00F270B1"/>
    <w:rsid w:val="00F32826"/>
    <w:rsid w:val="00F47A2E"/>
    <w:rsid w:val="00F54A79"/>
    <w:rsid w:val="00F66BF7"/>
    <w:rsid w:val="00FA6F60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C8C4"/>
  <w15:chartTrackingRefBased/>
  <w15:docId w15:val="{390E9270-5D2D-4B06-8FC9-6FE8B5AE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2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2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2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2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2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2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2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2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2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2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2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23B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23B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23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23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23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23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2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2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2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2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2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23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23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23B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2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23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23B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B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3B6"/>
  </w:style>
  <w:style w:type="paragraph" w:styleId="Fuzeile">
    <w:name w:val="footer"/>
    <w:basedOn w:val="Standard"/>
    <w:link w:val="FuzeileZchn"/>
    <w:uiPriority w:val="99"/>
    <w:unhideWhenUsed/>
    <w:rsid w:val="009B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3B6"/>
  </w:style>
  <w:style w:type="table" w:styleId="Tabellenraster">
    <w:name w:val="Table Grid"/>
    <w:basedOn w:val="NormaleTabelle"/>
    <w:uiPriority w:val="39"/>
    <w:rsid w:val="005C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EA70-AFAF-4785-9B8B-96BF4B4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Ina</cp:lastModifiedBy>
  <cp:revision>31</cp:revision>
  <cp:lastPrinted>2025-03-18T11:02:00Z</cp:lastPrinted>
  <dcterms:created xsi:type="dcterms:W3CDTF">2025-03-17T09:45:00Z</dcterms:created>
  <dcterms:modified xsi:type="dcterms:W3CDTF">2025-03-18T11:55:00Z</dcterms:modified>
</cp:coreProperties>
</file>